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18" w:rsidRDefault="008745AE">
      <w:pPr>
        <w:rPr>
          <w:b/>
        </w:rPr>
      </w:pPr>
      <w:r>
        <w:rPr>
          <w:b/>
        </w:rPr>
        <w:t>A self-extracting .exe file</w:t>
      </w:r>
    </w:p>
    <w:p w:rsidR="003A07B7" w:rsidRDefault="003A07B7">
      <w:pPr>
        <w:rPr>
          <w:b/>
        </w:rPr>
      </w:pPr>
      <w:r>
        <w:rPr>
          <w:b/>
        </w:rPr>
        <w:t xml:space="preserve">We use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deployment to install </w:t>
      </w:r>
      <w:proofErr w:type="spellStart"/>
      <w:r>
        <w:rPr>
          <w:b/>
        </w:rPr>
        <w:t>Rockshop</w:t>
      </w:r>
      <w:proofErr w:type="spellEnd"/>
      <w:r>
        <w:rPr>
          <w:b/>
        </w:rPr>
        <w:t xml:space="preserve"> just by copying </w:t>
      </w:r>
      <w:r w:rsidR="00E14BAB">
        <w:rPr>
          <w:b/>
        </w:rPr>
        <w:t>Release</w:t>
      </w:r>
      <w:r>
        <w:rPr>
          <w:b/>
        </w:rPr>
        <w:t xml:space="preserve"> folder onto the user’s hard drive.</w:t>
      </w:r>
    </w:p>
    <w:p w:rsidR="00E14BAB" w:rsidRDefault="00E14BAB" w:rsidP="009911DF"/>
    <w:p w:rsidR="008745AE" w:rsidRDefault="00E14BAB" w:rsidP="009911DF">
      <w:r>
        <w:t xml:space="preserve">Before you run John’s </w:t>
      </w:r>
      <w:proofErr w:type="spellStart"/>
      <w:r>
        <w:t>RockShop</w:t>
      </w:r>
      <w:proofErr w:type="spellEnd"/>
      <w:r>
        <w:t xml:space="preserve"> SDI application,</w:t>
      </w:r>
      <w:r w:rsidR="008745AE">
        <w:t xml:space="preserve"> you need have </w:t>
      </w:r>
      <w:r>
        <w:t xml:space="preserve">to </w:t>
      </w:r>
      <w:r w:rsidR="009911DF">
        <w:t>install</w:t>
      </w:r>
      <w:r>
        <w:t xml:space="preserve"> one</w:t>
      </w:r>
      <w:r w:rsidR="009911DF">
        <w:t xml:space="preserve"> </w:t>
      </w:r>
      <w:proofErr w:type="spellStart"/>
      <w:r>
        <w:t>M</w:t>
      </w:r>
      <w:r w:rsidR="009911DF">
        <w:t>ysql</w:t>
      </w:r>
      <w:proofErr w:type="spellEnd"/>
      <w:r w:rsidR="009911DF">
        <w:t xml:space="preserve"> database</w:t>
      </w:r>
      <w:r>
        <w:t xml:space="preserve"> on your local computer (recommendation: XAMPP + </w:t>
      </w:r>
      <w:proofErr w:type="spellStart"/>
      <w:r>
        <w:t>SQLyog</w:t>
      </w:r>
      <w:proofErr w:type="spellEnd"/>
      <w:r>
        <w:t xml:space="preserve">, user name: “root”, password: “”) </w:t>
      </w:r>
      <w:r w:rsidR="009911DF">
        <w:t xml:space="preserve">by running </w:t>
      </w:r>
      <w:proofErr w:type="spellStart"/>
      <w:r w:rsidR="009911DF">
        <w:t>sql</w:t>
      </w:r>
      <w:proofErr w:type="spellEnd"/>
      <w:r w:rsidR="009911DF">
        <w:t xml:space="preserve"> script: </w:t>
      </w:r>
      <w:r w:rsidR="008745AE">
        <w:t>“</w:t>
      </w:r>
      <w:proofErr w:type="spellStart"/>
      <w:r w:rsidR="008745AE" w:rsidRPr="009911DF">
        <w:rPr>
          <w:i/>
        </w:rPr>
        <w:t>rockshop</w:t>
      </w:r>
      <w:proofErr w:type="spellEnd"/>
      <w:r w:rsidR="008745AE" w:rsidRPr="009911DF">
        <w:rPr>
          <w:i/>
        </w:rPr>
        <w:t xml:space="preserve"> database </w:t>
      </w:r>
      <w:proofErr w:type="spellStart"/>
      <w:r w:rsidR="008745AE" w:rsidRPr="009911DF">
        <w:rPr>
          <w:i/>
        </w:rPr>
        <w:t>backup.sql</w:t>
      </w:r>
      <w:proofErr w:type="spellEnd"/>
      <w:r w:rsidR="008745AE">
        <w:t>”, so as to</w:t>
      </w:r>
    </w:p>
    <w:p w:rsidR="008745AE" w:rsidRDefault="00E14BAB" w:rsidP="008745AE">
      <w:pPr>
        <w:pStyle w:val="ListParagraph"/>
        <w:numPr>
          <w:ilvl w:val="0"/>
          <w:numId w:val="6"/>
        </w:numPr>
      </w:pPr>
      <w:r>
        <w:t>t</w:t>
      </w:r>
      <w:r w:rsidR="008745AE">
        <w:t xml:space="preserve">o create database tables: media, and </w:t>
      </w:r>
      <w:proofErr w:type="spellStart"/>
      <w:r w:rsidR="008745AE">
        <w:t>royaltyowners</w:t>
      </w:r>
      <w:proofErr w:type="spellEnd"/>
    </w:p>
    <w:p w:rsidR="008745AE" w:rsidRDefault="00E14BAB" w:rsidP="008745AE">
      <w:pPr>
        <w:pStyle w:val="ListParagraph"/>
        <w:numPr>
          <w:ilvl w:val="0"/>
          <w:numId w:val="6"/>
        </w:numPr>
      </w:pPr>
      <w:r>
        <w:t>t</w:t>
      </w:r>
      <w:r w:rsidR="008745AE">
        <w:t xml:space="preserve">o insert 5 items of royalty owners </w:t>
      </w:r>
    </w:p>
    <w:p w:rsidR="008745AE" w:rsidRDefault="008745AE"/>
    <w:p w:rsidR="005B5003" w:rsidRDefault="009911DF">
      <w:r>
        <w:t>You just need to copy all files in folder “/Release” to any of your local hard drive</w:t>
      </w:r>
      <w:r w:rsidR="00CF666A">
        <w:t>:</w:t>
      </w:r>
    </w:p>
    <w:p w:rsidR="005B5003" w:rsidRDefault="005B5003">
      <w:r>
        <w:t xml:space="preserve">1) </w:t>
      </w:r>
      <w:r w:rsidR="009911DF">
        <w:t>Run the</w:t>
      </w:r>
      <w:r>
        <w:t xml:space="preserve"> </w:t>
      </w:r>
      <w:r w:rsidR="009911DF">
        <w:t>Rockshop</w:t>
      </w:r>
      <w:r>
        <w:t xml:space="preserve">.exe </w:t>
      </w:r>
      <w:r w:rsidR="00CF666A">
        <w:t>in</w:t>
      </w:r>
      <w:r>
        <w:t xml:space="preserve"> </w:t>
      </w:r>
      <w:r w:rsidR="00CF666A">
        <w:t>“</w:t>
      </w:r>
      <w:r w:rsidR="00E14BAB">
        <w:t>/</w:t>
      </w:r>
      <w:r w:rsidR="00E14BAB" w:rsidRPr="00E14BAB">
        <w:t>ICAPRG504A Deploy application to production</w:t>
      </w:r>
      <w:r w:rsidR="00CF666A">
        <w:t>/</w:t>
      </w:r>
      <w:r w:rsidR="009911DF">
        <w:t>Release</w:t>
      </w:r>
      <w:r w:rsidR="00CF666A">
        <w:t>”</w:t>
      </w:r>
      <w:r>
        <w:t xml:space="preserve"> </w:t>
      </w:r>
      <w:r w:rsidR="009911DF">
        <w:t>folder</w:t>
      </w:r>
      <w:r>
        <w:t>.</w:t>
      </w:r>
    </w:p>
    <w:p w:rsidR="009911DF" w:rsidRDefault="00CF666A">
      <w:r>
        <w:t xml:space="preserve">2) </w:t>
      </w:r>
      <w:r w:rsidR="009911DF">
        <w:t xml:space="preserve">Click menu “Test -&gt; Excel Data: Medias” to </w:t>
      </w:r>
      <w:r w:rsidR="00355604">
        <w:t>insert 20 records of Media data along with system prompt.</w:t>
      </w:r>
      <w:bookmarkStart w:id="0" w:name="_GoBack"/>
      <w:bookmarkEnd w:id="0"/>
    </w:p>
    <w:p w:rsidR="009911DF" w:rsidRDefault="00355604">
      <w:r>
        <w:rPr>
          <w:noProof/>
          <w:lang w:eastAsia="en-AU"/>
        </w:rPr>
        <w:drawing>
          <wp:inline distT="0" distB="0" distL="0" distR="0">
            <wp:extent cx="5734050" cy="2527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03" w:rsidRDefault="005B5003"/>
    <w:p w:rsidR="002953ED" w:rsidRDefault="002953ED" w:rsidP="002953ED"/>
    <w:sectPr w:rsidR="00295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94" w:rsidRDefault="00747D94" w:rsidP="00747D94">
      <w:pPr>
        <w:spacing w:after="0" w:line="240" w:lineRule="auto"/>
      </w:pPr>
      <w:r>
        <w:separator/>
      </w:r>
    </w:p>
  </w:endnote>
  <w:end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5E" w:rsidRDefault="00215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OHN YIN 2014 @ TAF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14BAB" w:rsidRPr="00E14BA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7D94" w:rsidRDefault="00747D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5E" w:rsidRDefault="00215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94" w:rsidRDefault="00747D94" w:rsidP="00747D94">
      <w:pPr>
        <w:spacing w:after="0" w:line="240" w:lineRule="auto"/>
      </w:pPr>
      <w:r>
        <w:separator/>
      </w:r>
    </w:p>
  </w:footnote>
  <w:foot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5E" w:rsidRDefault="00215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C</w:t>
    </w:r>
    <w:r w:rsidR="007460C1">
      <w:rPr>
        <w:rFonts w:asciiTheme="majorHAnsi" w:eastAsiaTheme="majorEastAsia" w:hAnsiTheme="majorHAnsi" w:cstheme="majorBidi"/>
        <w:sz w:val="32"/>
        <w:szCs w:val="32"/>
      </w:rPr>
      <w:t>APRG5</w:t>
    </w:r>
    <w:r w:rsidR="003F2787">
      <w:rPr>
        <w:rFonts w:asciiTheme="majorHAnsi" w:eastAsiaTheme="majorEastAsia" w:hAnsiTheme="majorHAnsi" w:cstheme="majorBidi"/>
        <w:sz w:val="32"/>
        <w:szCs w:val="32"/>
      </w:rPr>
      <w:t>0</w:t>
    </w:r>
    <w:r w:rsidR="0021505E">
      <w:rPr>
        <w:rFonts w:asciiTheme="majorHAnsi" w:eastAsiaTheme="majorEastAsia" w:hAnsiTheme="majorHAnsi" w:cstheme="majorBidi"/>
        <w:sz w:val="32"/>
        <w:szCs w:val="32"/>
      </w:rPr>
      <w:t>4</w:t>
    </w:r>
    <w:r w:rsidR="007460C1">
      <w:rPr>
        <w:rFonts w:asciiTheme="majorHAnsi" w:eastAsiaTheme="majorEastAsia" w:hAnsiTheme="majorHAnsi" w:cstheme="majorBidi"/>
        <w:sz w:val="32"/>
        <w:szCs w:val="32"/>
      </w:rPr>
      <w:t>A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21505E">
      <w:rPr>
        <w:rFonts w:asciiTheme="majorHAnsi" w:eastAsiaTheme="majorEastAsia" w:hAnsiTheme="majorHAnsi" w:cstheme="majorBidi"/>
        <w:sz w:val="32"/>
        <w:szCs w:val="32"/>
      </w:rPr>
      <w:t>–</w:t>
    </w:r>
    <w:r w:rsidR="003F2787" w:rsidRPr="003F2787"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 w:rsidR="0021505E">
      <w:rPr>
        <w:rFonts w:asciiTheme="majorHAnsi" w:eastAsiaTheme="majorEastAsia" w:hAnsiTheme="majorHAnsi" w:cstheme="majorBidi"/>
        <w:sz w:val="32"/>
        <w:szCs w:val="32"/>
      </w:rPr>
      <w:t>Delply</w:t>
    </w:r>
    <w:proofErr w:type="spellEnd"/>
    <w:r w:rsidR="0021505E">
      <w:rPr>
        <w:rFonts w:asciiTheme="majorHAnsi" w:eastAsiaTheme="majorEastAsia" w:hAnsiTheme="majorHAnsi" w:cstheme="majorBidi"/>
        <w:sz w:val="32"/>
        <w:szCs w:val="32"/>
      </w:rPr>
      <w:t xml:space="preserve"> an application to a production environment</w:t>
    </w:r>
  </w:p>
  <w:p w:rsidR="00747D94" w:rsidRDefault="00747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5E" w:rsidRDefault="00215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914"/>
    <w:multiLevelType w:val="hybridMultilevel"/>
    <w:tmpl w:val="57E695E6"/>
    <w:lvl w:ilvl="0" w:tplc="0C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559C2"/>
    <w:multiLevelType w:val="hybridMultilevel"/>
    <w:tmpl w:val="5CAC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A65"/>
    <w:multiLevelType w:val="hybridMultilevel"/>
    <w:tmpl w:val="B8542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4C7DF0"/>
    <w:multiLevelType w:val="hybridMultilevel"/>
    <w:tmpl w:val="7B4A5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C0DF8"/>
    <w:multiLevelType w:val="hybridMultilevel"/>
    <w:tmpl w:val="8E4219AA"/>
    <w:lvl w:ilvl="0" w:tplc="0C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7B2759E2"/>
    <w:multiLevelType w:val="hybridMultilevel"/>
    <w:tmpl w:val="1DAC9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A1"/>
    <w:rsid w:val="00015CC0"/>
    <w:rsid w:val="000721B5"/>
    <w:rsid w:val="0021505E"/>
    <w:rsid w:val="00233F14"/>
    <w:rsid w:val="00246206"/>
    <w:rsid w:val="002953ED"/>
    <w:rsid w:val="00297AD7"/>
    <w:rsid w:val="00355604"/>
    <w:rsid w:val="003804B5"/>
    <w:rsid w:val="003A07B7"/>
    <w:rsid w:val="003C59FE"/>
    <w:rsid w:val="003F2787"/>
    <w:rsid w:val="00594930"/>
    <w:rsid w:val="005B5003"/>
    <w:rsid w:val="006D7DAB"/>
    <w:rsid w:val="007460C1"/>
    <w:rsid w:val="00747D94"/>
    <w:rsid w:val="008745AE"/>
    <w:rsid w:val="00931D44"/>
    <w:rsid w:val="009911DF"/>
    <w:rsid w:val="009E6425"/>
    <w:rsid w:val="00A574CB"/>
    <w:rsid w:val="00A957F6"/>
    <w:rsid w:val="00AC7A18"/>
    <w:rsid w:val="00AF5DA1"/>
    <w:rsid w:val="00B93818"/>
    <w:rsid w:val="00C816D5"/>
    <w:rsid w:val="00CF666A"/>
    <w:rsid w:val="00D42551"/>
    <w:rsid w:val="00E078BC"/>
    <w:rsid w:val="00E14BAB"/>
    <w:rsid w:val="00E75849"/>
    <w:rsid w:val="00F909E1"/>
    <w:rsid w:val="00F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99"/>
    <w:qFormat/>
    <w:rsid w:val="0029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99"/>
    <w:qFormat/>
    <w:rsid w:val="0029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F099-096C-4A16-9157-E9578DF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VTAdmin</dc:creator>
  <cp:lastModifiedBy>SDVTAdmin</cp:lastModifiedBy>
  <cp:revision>9</cp:revision>
  <dcterms:created xsi:type="dcterms:W3CDTF">2014-06-02T07:38:00Z</dcterms:created>
  <dcterms:modified xsi:type="dcterms:W3CDTF">2014-06-19T02:56:00Z</dcterms:modified>
</cp:coreProperties>
</file>